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626 vom 17. November 2023</w:t>
      </w:r>
    </w:p>
    <w:p>
      <w:r>
        <w:t>VD Tribunal cantonal, 2023-11-17, FR</w:t>
      </w:r>
    </w:p>
    <w:p>
      <w:r>
        <w:rPr>
          <w:b/>
        </w:rPr>
        <w:t xml:space="preserve">Quelle: </w:t>
      </w:r>
      <w:r>
        <w:t>https://mcp.opencaselaw.ch/entscheid/vd_gerichte_PE23.002626</w:t>
      </w:r>
    </w:p>
    <w:p>
      <w:r>
        <w:t>FR: VD_GERICHTE PE23.002626 du 17 novembre 2023</w:t>
      </w:r>
    </w:p>
    <w:p>
      <w:r>
        <w:t>IT: VD_GERICHTE PE23.002626 del 17 novembre 2023</w:t>
      </w:r>
    </w:p>
    <w:p>
      <w:pPr>
        <w:pStyle w:val="Heading2"/>
      </w:pPr>
      <w:r>
        <w:t>Erwägungen</w:t>
      </w:r>
    </w:p>
    <w:p>
      <w:r>
        <w:rPr>
          <w:b/>
        </w:rPr>
        <w:t>E. 1.1</w:t>
      </w:r>
    </w:p>
    <w:p>
      <w:r>
        <w:t>Les parties peuvent attaquer une ordonnance de non-entrée en matière rendue par le Ministère public en application de l’art. 310 CPP</w:t>
      </w:r>
    </w:p>
    <w:p>
      <w:r>
        <w:t>- 7 -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 dans cette mesure, sous réserve de ce qui suit.</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t>- 10 -</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w:t>
      </w:r>
    </w:p>
    <w:p>
      <w:r>
        <w:t>- 8 -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t>- 9 - L'art. 110 al. 4 CPP prévoit que la direction de la procédure, y compris celle de la Chambre des recours pénale, peut retourner à l'expéditeur une requête illisible, incompréhensible, inconvenante ou prolixe, avec un délai pour la corriger.</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1.1</w:t>
      </w:r>
    </w:p>
    <w:p>
      <w:r>
        <w:t>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1.2</w:t>
      </w:r>
    </w:p>
    <w:p>
      <w:r>
        <w:t>Parmi les empêchements définitifs de procéder, au sens de la disposition précitée, figurent les cas d'extinction de l'action publique, soit notamment la chose jugée ; 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CREP 23 avril 2019/315 consid. 2.1 et les références citées ; CREP 28 mai 2018/396 ; CREP 4 novembre 2015/723 ; CREP 20 août 2014/587 ; CREP 18 juin 2013/43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TF 6B_1053/2017 du 17 mai 2018 consid. 4.1). L'autorité de chose jugée et le principe ne bis in idem supposent qu'il y ait identité de la personne visée et des faits retenus (ATF 125 II 402 consid. 1b ; ATF 120 IV 10 consid. 2b ; TF 6B_279/2018 du 27 juillet 2018 consid. 1.1 et les références citée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TF 6B_1186/2014 du 3 décembre 2015 consid. 4.2 et les références citées). Le principe ne bis in idem est garanti par l'art. 4 par. 1 du Protocole additionnel n° 7 à la CEDH du 22 novembre 1984 (RS 0.101.07), ainsi que par l'art. 14 par. 7 du Pacte ONU II (Pacte international relatif aux droits civils et politiques, conclu à New York le 16 décembre 1966 ; RS</w:t>
      </w:r>
    </w:p>
    <w:p>
      <w:r>
        <w:t>- 11 -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 pouvoir ne peut pas être commis par omission (art. 11 CP), puisque l’abus de pouvoir suppose l’exercice d’un acte de puissance publique (Dupuis et al. [éd], Code pénal, Petit commentaire, 2e éd. 2017, n. 20 ad art. 312 CP). La simple violation des devoirs de service, même sanctionnée par</w:t>
      </w:r>
    </w:p>
    <w:p>
      <w:r>
        <w:t>- 12 -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w:t>
      </w:r>
    </w:p>
    <w:p>
      <w:r>
        <w:rPr>
          <w:b/>
        </w:rPr>
        <w:t>E. 3.1</w:t>
      </w:r>
    </w:p>
    <w:p>
      <w:r>
        <w:t>Le recourant a déposé sept recours qui disposent – à l’exception d’un seul qui ne concerne pas la présente cause – d’une partie générale identique, dans laquelle Z.________ s’en prend essentiellement au Procureur général [...], contre lequel il déclare formellement déposer plainte. Il lui reproche en substance, et en résumé, d’avoir agi au mépris de la loi et de ses droits de justiciable, de façon discriminatoire, arbitraire, en violation de son droit d’être entendu et d’autres droits constitutionnels, et finalement de s’être rendu coupable d’abus de pouvoir, en rendant plusieurs ordonnances de non-entrée en matière concernant ses plaintes, respectivement en refusant de les instruire. Z.________ y expose ensuite – toujours de façon générale – qu’il reproche aux magistrats et autres personnes visés par ses plaintes de graves manquements, infractions pénales, erreurs de procédure et autres comportement « prévaricateurs », comportements qui seraient ainsi couverts par le Procureur général.</w:t>
      </w:r>
    </w:p>
    <w:p>
      <w:r>
        <w:rPr>
          <w:b/>
        </w:rPr>
        <w:t>E. 3.2</w:t>
      </w:r>
    </w:p>
    <w:p>
      <w:r>
        <w:t>En l’espèce, les « griefs » invoqués dans la première partie du recours – que l’on qualifiera de critique prolixe à la limite de l’inconvenance (cf. pp. 2 à 8) – sont des considérations générales, témoignant de l’insatisfaction et du ressentiment du recourant en relation avec l’issue qui a été donnée par le Procureur général à ses multiples plaintes. Or, les voies de droit idoines ont été utilisées à cet effet. Pour le surplus, force est de constater qu’il s’agit d’assertions gratuites non étayées. Au demeurant, ces considérations d’ordre général sont invoquées dans le contexte de la reddition par le Procureur général d’une série de</w:t>
      </w:r>
    </w:p>
    <w:p>
      <w:r>
        <w:t>- 13 - décisions, dont l’ordonnance concernée par le présent recours, mais sans aucun lien précis avec celle-ci. En effet, même si le recourant invoque une multitude de violations du droit de fond, de procédure et de ses droits fondamentaux, il n’explique aucunement en quoi factuellement et précisément lesdites normes auraient été violées dans le cadre de la décision ici litigieuse. Il n’expose pas davantage, dans cette partie du recours, en se référant aux considérants de la décision attaquée, quels motifs commanderaient – sous l’angle des faits et du droit – qu’une décision différente soit rendue, étant rappelé qu’une contestation générale ou la référence aux arguments invoqués et le renvoi aux écritures et pièces déposées devant l’instance précédente (plainte) sont insuffisants. Par conséquent, la première partie du recours doit être déclarée irrecevable, dans la mesure où elle ne respecte pas les exigences de motivation du recours au sens de l’art. 385 CPP.</w:t>
      </w:r>
    </w:p>
    <w:p>
      <w:r>
        <w:rPr>
          <w:b/>
        </w:rPr>
        <w:t>E. 3.3</w:t>
      </w:r>
    </w:p>
    <w:p>
      <w:r>
        <w:t>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sans fondement ayant nécessité un traitement individualisé. Celui-ci use systématiquement des mêmes procédés, consistant à déposer des plaintes pénales injustifiées en lieu et place, ou en sus, de l’usage normal des voies de droit. C’est donc à juste titre que le Procureur général a mis les frais de l’ordonnance en cause, par 525 fr., à la charge du recourant en application de l’art. 420 al. 1 CPP, celui-ci ayant agi de façon téméraire en multipliant des démarches judiciaires qu’il savait vouées à l’échec compte</w:t>
      </w:r>
    </w:p>
    <w:p>
      <w:r>
        <w:t>- 14 - tenu des décisions déjà rendues le concernant dans un contexte similaire. Le fait que la réponse donnée soit identique sur plusieurs points dans les sept ordonnances rendues par le Procureur général n’y change rien et il en ira de même, pour le même motif, des frais afférents aux sept recours déposés par le recourant.</w:t>
      </w:r>
    </w:p>
    <w:p>
      <w:r>
        <w:rPr>
          <w:b/>
        </w:rPr>
        <w:t>E. 3.4</w:t>
      </w:r>
    </w:p>
    <w:p>
      <w:r>
        <w:t>Enfin, aucune suite ne sera donnée à la plainte déposée contre le Procureur général au terme du recours, dès lors que la Chambre des recours pénale n’est pas une autorité habilitée à recevoir des plaintes. Il n’y a en outre pas lieu de transmettre ladite plainte au Ministère public compétent, dès lors qu’une plainte similaire a déjà été déposée contre le Procureur général et transmise à l’autorité compétente (cf. CREP 9 mars 2023/175 consid. 4) et qu’il appartient dès lors au recourant de s’adresser à l’autorité d’ores et déjà saisie pour tout complément qu’il souhaiterait apporter à sa plainte initiale.</w:t>
      </w:r>
    </w:p>
    <w:p>
      <w:r>
        <w:rPr>
          <w:b/>
        </w:rPr>
        <w:t>E. 4.1</w:t>
      </w:r>
    </w:p>
    <w:p>
      <w:r>
        <w:t>Dans la seconde partie de son recours, Z.________ se contente de reprocher à la Présidente D.________ d’avoir commis un abus d’autorité, d’avoir fait preuve de collusion avec J.________ et son avocate, d’avoir participé activement à un « complot en bande organisée » et de s’être rendue coupable de « complicité active, aggravée par abus de pouvoir de lésions corporelles volontaires graves ». Pour le surplus, il renvoie à ses griefs énoncés dans son recours du 29 janvier 2023, à la plainte déposée le 14 janvier 2023 et son synopsis, et à l’arrêt rendu par la Chambre de céans le 9 mars 2023.</w:t>
      </w:r>
    </w:p>
    <w:p>
      <w:r>
        <w:rPr>
          <w:b/>
        </w:rPr>
        <w:t>E. 4.2</w:t>
      </w:r>
    </w:p>
    <w:p>
      <w:r>
        <w:t>En l’espèce, on relèvera en premier lieu que la motivation contenue dans la seconde partie du recours est également irrecevable. En effet, comme exposé dans la partie droit ci-avant, un simple renvoi aux procédés antérieurs est insuffisant au regard des exigences de motivation, et le recourant n’expose aucunement en quoi, au regard des considérants de l’ordonnance attaquée, il se justifierait de rendre une décision différente.</w:t>
      </w:r>
    </w:p>
    <w:p>
      <w:r>
        <w:t>- 15 - A considérer qu’il soit recevable, le recours devrait de toute manière être rejeté. En effet, force est de constater que Z.________ n’invoque, ni ne rend vraisemblable un quelconque fait, imputable à la Présidente D.________, qui serait susceptible de tomber sous le coup de la loi pénale. Il ne ressort en effet pas des faits allégués dans ses plaintes et dans le recours que l’intéressée aurait usé de contrainte illicite, qu’elle aurait usé de moyens disproportionnés pour atteindre un but particulier, ni encore qu’elle aurait gravement et de façon insoutenable violé les règles applicables. Il apparaît au contraire qu’elle a appliqué les dispositions légales et instruit la cause concernant le recourant conformément aux devoirs imposés par sa charge, et il semble bien plutôt que le recourant est insatisfait du prononcé d’exécution qu’elle a rendu à son encontre. Cependant, comme l’a déjà largement détaillé le procureur (cf. supra let. B), le seul fait qu’une autorité rende une décision erronée ou en défaveur d’un justiciable ne constitue ni un motif de récusation, ni une infraction pénale, en particulier un abus de pouvoir au sens de l’art. 312 CP. Le recourant avait à sa disposition des voies de droit dont il a du reste fait usage. Il a ainsi pu donner suite aux « comportements » qu’il reproche à la magistrate concernée par la voie utile. Pour le surplus, ses critiques ne sont pas des griefs recevables, mais consistent en des jugements de valeur qui n’engagent que lui. Enfin, de surcroît, deux précédentes plaintes à l’encontre de la Présidente D.________ ont déjà été écartées pour des faits identiques par ordonnances du Procureur général adjoint du 24 juin 2022, et du Procureur général du 8 novembre 2022, contestées en vain devant la Chambre de céans, de sorte que la question a déjà été tranchée de façon définitive par les autorités judiciaires compétentes. On ne discerne en outre aucun élément nouveau depuis lors et le recourant ne prétend pas qu’il y en aurait, si ce n’est l’emphysème pulmonaire dont il souffre, fait qui n’a toutefois aucune pertinence pour l’examen des faits qui sont reprochés à D.________.</w:t>
      </w:r>
    </w:p>
    <w:p>
      <w:r>
        <w:t>- 16 - Il s’ensuit qu’en l’absence du moindre indice de la commission par la magistrate concernée d’une infraction pénale, et du fait que la cause a déjà été jugée, le Procureur général était fondé à rendre une ordonnance de non-entrée en matière en application des art. 310 al. 1 let. a et b CPP.</w:t>
      </w:r>
    </w:p>
    <w:p>
      <w:r>
        <w:rPr>
          <w:b/>
        </w:rPr>
        <w:t>E. 5</w:t>
      </w:r>
    </w:p>
    <w:p>
      <w:r>
        <w:t>Au vu de ce qui précède, le recours doit être déclaré irrecevable, sans échange d’écritures (art. 390 al. 2 CPP). Les frais de la procédure de recours, par 1'650 fr. (art. 20 al. 1 TFIP [tarif des frais de procédure et indemnités en matière pénale du 28 septembre 2010 ; BLV 312.03.1]), seront mis à la charge du recourant, réputé avoir succombé (art. 428 al. 1 CPP). Par ces motifs, la Chambre des recours pénale prononce : I. Le recours est irrecevable. II. Les frais d’arrêt, par 1'650 fr. (mille six cent cinquante francs), sont mis à la charge de Z.________. III. L’arrêt est exécutoire. La présidente : Le greffier :</w:t>
      </w:r>
    </w:p>
    <w:p>
      <w:r>
        <w:t>- 17 - Du Le présent arrêt, dont la rédaction a été approuvée à huis clos, est notifié, par l'envoi d'une copie complète, à : - M. Z.________, - Ministère public central, et communiqué à : - M. le Procureur général du canton de Vaud, - Mme la Présidente du Tribunal civi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